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52"/>
        <w:tblW w:w="1556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592"/>
        <w:gridCol w:w="1122"/>
        <w:gridCol w:w="3667"/>
        <w:gridCol w:w="914"/>
        <w:gridCol w:w="1147"/>
        <w:gridCol w:w="978"/>
        <w:gridCol w:w="914"/>
        <w:gridCol w:w="1147"/>
        <w:gridCol w:w="978"/>
        <w:gridCol w:w="2152"/>
        <w:gridCol w:w="1707"/>
        <w:gridCol w:w="246"/>
      </w:tblGrid>
      <w:tr w:rsidR="0088543D" w:rsidRPr="00CF7935" w14:paraId="037AEBA8" w14:textId="77777777" w:rsidTr="004F1611">
        <w:trPr>
          <w:gridAfter w:val="1"/>
          <w:wAfter w:w="249" w:type="dxa"/>
          <w:trHeight w:val="27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DA804C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78B728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okasi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174150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st Pengecekan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531745B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inyal Access Point (Bar)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4975D0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peedtest (Mbps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399396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atatan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DFD855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raf</w:t>
            </w:r>
          </w:p>
        </w:tc>
      </w:tr>
      <w:tr w:rsidR="0088543D" w:rsidRPr="00CF7935" w14:paraId="1E3963C6" w14:textId="77777777" w:rsidTr="004F1611">
        <w:trPr>
          <w:gridAfter w:val="1"/>
          <w:wAfter w:w="251" w:type="dxa"/>
          <w:trHeight w:val="20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370B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758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C29F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562D60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g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51766AA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ian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DCA305E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or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AE7F99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ag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61BE10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iang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DC54F78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ore</w:t>
            </w: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83D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83E3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8543D" w:rsidRPr="00CF7935" w14:paraId="1982D763" w14:textId="77777777" w:rsidTr="004F1611">
        <w:trPr>
          <w:gridAfter w:val="1"/>
          <w:wAfter w:w="251" w:type="dxa"/>
          <w:trHeight w:val="19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5614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172B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A26AE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A990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DAE1B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D38B8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5CECD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B4DC9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4048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166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D62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315292D8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C230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162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antai 1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4D3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obby Huma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1A4E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37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F7A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E4A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40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F4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E09B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92A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275FE3D8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263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B2DE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D2E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uang Huma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31B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BED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A3A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381E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098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EBD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72A3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BC99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4B6A97E7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9A08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E01A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0BF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uang Paripur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668F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A6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0BB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B19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19CD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9E6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692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1C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3BD4AC7B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63FD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D068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E40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Komisi (AP Unifi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807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BF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71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60B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31A2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0CEF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B0B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653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76E35B1F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CE1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09C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BA1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Gudan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DC3E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93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2AF9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7D4E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F3E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95BA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71D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4582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447BC0C1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EB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D93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45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obby Utam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A5B4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C66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395A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2D0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3EC9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655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5BB2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86E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7789600B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837A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79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371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pan Ruang Fraks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22AC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3BB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9EF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04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286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71F3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472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EC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54F5A34D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7616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2002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antai 2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A38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Ketua DPR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6E0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FB42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4C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1F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25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2F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A38A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8A2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3B0A5465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B67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9F83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4BE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uang Bamu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3C5B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B9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F3F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6F3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09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AD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CE8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B1C9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6081C8D1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19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F14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A2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Keuang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118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BCE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7B99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7B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58F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CAFF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FA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48E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013F1115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E05A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C22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038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agian Umum Kepegawai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03C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77D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A2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F12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0962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A12E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4D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AC9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03341752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0DB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D48A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E43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uang Fraks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006" w14:textId="77777777" w:rsidR="0088543D" w:rsidRPr="00CF7935" w:rsidRDefault="0088543D" w:rsidP="003737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0E2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BBF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B39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780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2FE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F3EC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831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2E596697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6E3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1861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2EA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engecekan Traffic MRTG Setw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4B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CC3D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E5C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BDD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A91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604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882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DD38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180CA9A5" w14:textId="77777777" w:rsidTr="004F1611">
        <w:trPr>
          <w:gridAfter w:val="1"/>
          <w:wAfter w:w="251" w:type="dxa"/>
          <w:trHeight w:val="29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001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7557" w14:textId="77777777" w:rsidR="0088543D" w:rsidRPr="00CF7935" w:rsidRDefault="0088543D" w:rsidP="006A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4F5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Jumlah Perangkat yang terhubung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F8F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F3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8A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FB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700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ABB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65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4D5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88543D" w:rsidRPr="00CF7935" w14:paraId="0DB04A35" w14:textId="77777777" w:rsidTr="004F1611">
        <w:trPr>
          <w:gridAfter w:val="1"/>
          <w:wAfter w:w="251" w:type="dxa"/>
          <w:trHeight w:val="191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EAC5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5A83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305A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C196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8FFB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46A8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76E4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FD31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1E16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114C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929C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543D" w:rsidRPr="00CF7935" w14:paraId="21737E6C" w14:textId="77777777" w:rsidTr="004F1611">
        <w:trPr>
          <w:gridAfter w:val="1"/>
          <w:wAfter w:w="246" w:type="dxa"/>
          <w:trHeight w:val="450"/>
        </w:trPr>
        <w:tc>
          <w:tcPr>
            <w:tcW w:w="153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9D6F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CF79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engetahui :</w:t>
            </w:r>
          </w:p>
        </w:tc>
      </w:tr>
      <w:tr w:rsidR="0088543D" w:rsidRPr="00CF7935" w14:paraId="4E41732C" w14:textId="77777777" w:rsidTr="004F1611">
        <w:trPr>
          <w:trHeight w:val="191"/>
        </w:trPr>
        <w:tc>
          <w:tcPr>
            <w:tcW w:w="153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B99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E2B1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</w:tr>
      <w:tr w:rsidR="0088543D" w:rsidRPr="00CF7935" w14:paraId="2DD39B73" w14:textId="77777777" w:rsidTr="004F1611">
        <w:trPr>
          <w:trHeight w:val="191"/>
        </w:trPr>
        <w:tc>
          <w:tcPr>
            <w:tcW w:w="153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34C7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8F4E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543D" w:rsidRPr="00CF7935" w14:paraId="719F6765" w14:textId="77777777" w:rsidTr="004F1611">
        <w:trPr>
          <w:trHeight w:val="191"/>
        </w:trPr>
        <w:tc>
          <w:tcPr>
            <w:tcW w:w="153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4C6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A09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543D" w:rsidRPr="00CF7935" w14:paraId="1C51EFEA" w14:textId="77777777" w:rsidTr="004F1611">
        <w:trPr>
          <w:trHeight w:val="191"/>
        </w:trPr>
        <w:tc>
          <w:tcPr>
            <w:tcW w:w="153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7C84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79F1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8543D" w:rsidRPr="00CF7935" w14:paraId="05E3B316" w14:textId="77777777" w:rsidTr="004F1611">
        <w:trPr>
          <w:trHeight w:val="191"/>
        </w:trPr>
        <w:tc>
          <w:tcPr>
            <w:tcW w:w="153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3ED" w14:textId="77777777" w:rsidR="0088543D" w:rsidRPr="00CF7935" w:rsidRDefault="0088543D" w:rsidP="006A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6C41" w14:textId="77777777" w:rsidR="0088543D" w:rsidRPr="00CF7935" w:rsidRDefault="0088543D" w:rsidP="006A64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B5A12AF" w14:textId="77777777" w:rsidR="00F66F10" w:rsidRDefault="00C42F71" w:rsidP="00C42F71">
      <w:pPr>
        <w:ind w:left="5103" w:right="2839"/>
        <w:rPr>
          <w:b/>
          <w:bCs/>
          <w:sz w:val="28"/>
          <w:szCs w:val="28"/>
        </w:rPr>
      </w:pPr>
      <w:r w:rsidRPr="00C42F71">
        <w:rPr>
          <w:b/>
          <w:bCs/>
          <w:sz w:val="28"/>
          <w:szCs w:val="28"/>
        </w:rPr>
        <w:t>Checklist Setwan Kab. Subang</w:t>
      </w:r>
    </w:p>
    <w:p w14:paraId="198B8630" w14:textId="77777777" w:rsidR="00C42F71" w:rsidRPr="00C42F71" w:rsidRDefault="00C42F71" w:rsidP="00C42F71">
      <w:pPr>
        <w:ind w:right="2839"/>
        <w:rPr>
          <w:b/>
          <w:bCs/>
          <w:sz w:val="24"/>
          <w:szCs w:val="24"/>
        </w:rPr>
      </w:pPr>
      <w:r w:rsidRPr="00C42F71">
        <w:rPr>
          <w:b/>
          <w:bCs/>
          <w:sz w:val="24"/>
          <w:szCs w:val="24"/>
        </w:rPr>
        <w:t>Tanggal :</w:t>
      </w:r>
    </w:p>
    <w:p w14:paraId="727C2CFE" w14:textId="508F564C" w:rsidR="00C42F71" w:rsidRPr="00C42F71" w:rsidRDefault="00C42F71" w:rsidP="00D6731F">
      <w:pPr>
        <w:ind w:right="2839"/>
        <w:rPr>
          <w:b/>
          <w:bCs/>
          <w:sz w:val="24"/>
          <w:szCs w:val="24"/>
        </w:rPr>
      </w:pPr>
      <w:r w:rsidRPr="00C42F71">
        <w:rPr>
          <w:b/>
          <w:bCs/>
          <w:sz w:val="24"/>
          <w:szCs w:val="24"/>
        </w:rPr>
        <w:t>PIC :</w:t>
      </w:r>
    </w:p>
    <w:sectPr w:rsidR="00C42F71" w:rsidRPr="00C42F71" w:rsidSect="00EB34D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71"/>
    <w:rsid w:val="003737CF"/>
    <w:rsid w:val="004F1611"/>
    <w:rsid w:val="006A6418"/>
    <w:rsid w:val="0088543D"/>
    <w:rsid w:val="00C42F71"/>
    <w:rsid w:val="00CF7935"/>
    <w:rsid w:val="00D6731F"/>
    <w:rsid w:val="00EB34D9"/>
    <w:rsid w:val="00F6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A5AA"/>
  <w15:chartTrackingRefBased/>
  <w15:docId w15:val="{ECBD011D-0297-464D-A70C-2A5CCFE6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B846-E0F1-482D-86CF-17A3EC27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I-ASUS</dc:creator>
  <cp:keywords/>
  <dc:description/>
  <cp:lastModifiedBy>MUHAMMAD RIFKI SUMARNA</cp:lastModifiedBy>
  <cp:revision>9</cp:revision>
  <cp:lastPrinted>2023-03-15T03:48:00Z</cp:lastPrinted>
  <dcterms:created xsi:type="dcterms:W3CDTF">2023-03-15T03:21:00Z</dcterms:created>
  <dcterms:modified xsi:type="dcterms:W3CDTF">2023-03-20T01:26:00Z</dcterms:modified>
</cp:coreProperties>
</file>